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4120FF">
        <w:rPr>
          <w:rFonts w:ascii="Times New Roman" w:eastAsia="Calibri" w:hAnsi="Times New Roman" w:cs="Times New Roman"/>
          <w:spacing w:val="1"/>
          <w:sz w:val="20"/>
          <w:szCs w:val="20"/>
        </w:rPr>
        <w:t>April 14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67B54" w:rsidRDefault="004F7042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4120FF" w:rsidRDefault="00955CB0" w:rsidP="004120FF">
      <w:pPr>
        <w:spacing w:after="0" w:line="240" w:lineRule="auto"/>
        <w:jc w:val="center"/>
      </w:pPr>
      <w:hyperlink r:id="rId9" w:history="1">
        <w:r w:rsidR="004120FF" w:rsidRPr="003700AB">
          <w:rPr>
            <w:rStyle w:val="Hyperlink"/>
          </w:rPr>
          <w:t>https://us02web.zoom.us/j/88553599261?pwd=WVRaOStQQnRoQi9DajlXOWZrRGdqZz09</w:t>
        </w:r>
      </w:hyperlink>
    </w:p>
    <w:p w:rsidR="004120FF" w:rsidRDefault="004120FF" w:rsidP="004120FF">
      <w:pPr>
        <w:spacing w:after="0" w:line="240" w:lineRule="auto"/>
        <w:jc w:val="center"/>
      </w:pPr>
      <w:r>
        <w:t>Meeting ID: 885 5359 9261</w:t>
      </w:r>
    </w:p>
    <w:p w:rsidR="004120FF" w:rsidRDefault="004120FF" w:rsidP="004120FF">
      <w:pPr>
        <w:spacing w:after="0" w:line="240" w:lineRule="auto"/>
        <w:jc w:val="center"/>
      </w:pPr>
      <w:r>
        <w:t>Passcode: 315549</w:t>
      </w:r>
    </w:p>
    <w:p w:rsidR="00767B54" w:rsidRP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4A25A6">
        <w:rPr>
          <w:rFonts w:ascii="Times New Roman" w:eastAsia="Calibri" w:hAnsi="Times New Roman" w:cs="Times New Roman"/>
          <w:sz w:val="20"/>
          <w:szCs w:val="20"/>
        </w:rPr>
        <w:t>inutes Approval for March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4A25A6">
        <w:rPr>
          <w:rFonts w:ascii="Times New Roman" w:eastAsia="Calibri" w:hAnsi="Times New Roman" w:cs="Times New Roman"/>
          <w:sz w:val="20"/>
          <w:szCs w:val="20"/>
        </w:rPr>
        <w:t>March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B06C8C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  <w:r w:rsidR="00B4462D">
        <w:rPr>
          <w:rFonts w:ascii="Times New Roman" w:eastAsia="Calibri" w:hAnsi="Times New Roman" w:cs="Times New Roman"/>
          <w:sz w:val="20"/>
          <w:szCs w:val="20"/>
        </w:rPr>
        <w:t xml:space="preserve"> – N Bayshore Update and Next Step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A73CA4" w:rsidRDefault="00A73CA4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wn Elections</w:t>
      </w:r>
    </w:p>
    <w:p w:rsidR="00B4462D" w:rsidRDefault="00B4462D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udget – FY22 Expenditures and FY23 Planning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73CA4" w:rsidRPr="00AD2E33" w:rsidRDefault="00A73CA4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AD2E33" w:rsidRDefault="00AD2E33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  <w:bookmarkStart w:id="0" w:name="_GoBack"/>
      <w:bookmarkEnd w:id="0"/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933F8D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B4462D" w:rsidRPr="00933F8D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D2" w:rsidRDefault="007373D2" w:rsidP="00D006C0">
      <w:pPr>
        <w:spacing w:after="0" w:line="240" w:lineRule="auto"/>
      </w:pPr>
      <w:r>
        <w:separator/>
      </w:r>
    </w:p>
  </w:endnote>
  <w:endnote w:type="continuationSeparator" w:id="1">
    <w:p w:rsidR="007373D2" w:rsidRDefault="007373D2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D2" w:rsidRDefault="007373D2" w:rsidP="00D006C0">
      <w:pPr>
        <w:spacing w:after="0" w:line="240" w:lineRule="auto"/>
      </w:pPr>
      <w:r>
        <w:separator/>
      </w:r>
    </w:p>
  </w:footnote>
  <w:footnote w:type="continuationSeparator" w:id="1">
    <w:p w:rsidR="007373D2" w:rsidRDefault="007373D2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96961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67F"/>
    <w:rsid w:val="00C129F0"/>
    <w:rsid w:val="00C13346"/>
    <w:rsid w:val="00C15B2B"/>
    <w:rsid w:val="00C26F73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2D8"/>
    <w:rsid w:val="00E32D97"/>
    <w:rsid w:val="00E34A60"/>
    <w:rsid w:val="00E45104"/>
    <w:rsid w:val="00E54225"/>
    <w:rsid w:val="00E55B71"/>
    <w:rsid w:val="00E60EC3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553599261?pwd=WVRaOStQQnRoQi9DajlXOWZrRGdq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1A6-0B09-4258-AC0D-49DAD2FA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70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4-08T01:48:00Z</cp:lastPrinted>
  <dcterms:created xsi:type="dcterms:W3CDTF">2022-04-09T16:50:00Z</dcterms:created>
  <dcterms:modified xsi:type="dcterms:W3CDTF">2022-04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